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FA8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4A109117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89AF1D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B3D118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D595D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CE275C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6CD4C3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F22D5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C2BF33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72DB16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FBF797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3562BC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BDB506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7A8861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72BFD6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DA4962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224D08" w14:textId="1B8339E3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3A053E">
        <w:t>BDID-DEC</w:t>
      </w:r>
      <w:proofErr w:type="gramStart"/>
      <w:r w:rsidR="003A053E">
        <w:t>3</w:t>
      </w:r>
      <w:r w:rsidR="000C7455">
        <w:t xml:space="preserve">5 </w:t>
      </w:r>
      <w:r>
        <w:rPr>
          <w:rFonts w:ascii="Garamond" w:hAnsi="Garamond"/>
        </w:rPr>
        <w:t xml:space="preserve"> (</w:t>
      </w:r>
      <w:proofErr w:type="gramEnd"/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4F2228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231066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438E8D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  <w:bookmarkStart w:id="0" w:name="_GoBack"/>
      <w:bookmarkEnd w:id="0"/>
    </w:p>
    <w:p w14:paraId="0649DE3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ADDE65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DD9E6E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B7C033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F93F9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C9758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D2C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56FB3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7752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DF520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16E8" w14:textId="77777777" w:rsidR="00103A91" w:rsidRDefault="00103A91">
      <w:r>
        <w:separator/>
      </w:r>
    </w:p>
  </w:endnote>
  <w:endnote w:type="continuationSeparator" w:id="0">
    <w:p w14:paraId="27613BD3" w14:textId="77777777" w:rsidR="00103A91" w:rsidRDefault="001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DD21" w14:textId="27FCF734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C7455">
      <w:rPr>
        <w:noProof/>
      </w:rPr>
      <w:t>1</w:t>
    </w:r>
    <w:r>
      <w:fldChar w:fldCharType="end"/>
    </w:r>
  </w:p>
  <w:p w14:paraId="554FF32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8452" w14:textId="77777777" w:rsidR="00103A91" w:rsidRDefault="00103A91">
      <w:r>
        <w:separator/>
      </w:r>
    </w:p>
  </w:footnote>
  <w:footnote w:type="continuationSeparator" w:id="0">
    <w:p w14:paraId="7D25B7D6" w14:textId="77777777" w:rsidR="00103A91" w:rsidRDefault="00103A91">
      <w:r>
        <w:continuationSeparator/>
      </w:r>
    </w:p>
  </w:footnote>
  <w:footnote w:id="1">
    <w:p w14:paraId="62E698B2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nMRMBM0LeDCt3n7KbmhTBdlVQFrqCAvdOUEPcqlROStI+jh/z44V01+msHb4AdWaQd6MZfZS/IJmA7zLV7nDUA==" w:salt="/Dv97jvkNfNRT+ehSJZlE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4FDD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C7455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3A91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053E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4A86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6F717-997A-47DC-9530-4A71EFA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5</cp:revision>
  <cp:lastPrinted>2017-11-17T09:30:00Z</cp:lastPrinted>
  <dcterms:created xsi:type="dcterms:W3CDTF">2022-07-06T13:40:00Z</dcterms:created>
  <dcterms:modified xsi:type="dcterms:W3CDTF">2022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